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6776017"/>
    <w:rsid w:val="242C0813"/>
    <w:rsid w:val="462C7AB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清月</cp:lastModifiedBy>
  <dcterms:modified xsi:type="dcterms:W3CDTF">2024-04-15T09:03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1BE54C89E534BF8A1648D6815D09709_13</vt:lpwstr>
  </property>
</Properties>
</file>